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97B7" w14:textId="77777777" w:rsidR="00512C01" w:rsidRPr="0015267D" w:rsidRDefault="00512C01" w:rsidP="00512C01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Hlk163833284"/>
      <w:r w:rsidRPr="0015267D">
        <w:rPr>
          <w:rFonts w:ascii="ＭＳ ゴシック" w:eastAsia="ＭＳ ゴシック" w:hAnsi="ＭＳ ゴシック" w:hint="eastAsia"/>
          <w:sz w:val="32"/>
          <w:szCs w:val="32"/>
        </w:rPr>
        <w:t>【</w:t>
      </w:r>
      <w:r>
        <w:rPr>
          <w:rFonts w:ascii="ＭＳ ゴシック" w:eastAsia="ＭＳ ゴシック" w:hAnsi="ＭＳ ゴシック" w:hint="eastAsia"/>
          <w:sz w:val="32"/>
          <w:szCs w:val="32"/>
        </w:rPr>
        <w:t>深川市職員採用試験「前期日程」エントリーシート</w:t>
      </w:r>
      <w:r w:rsidRPr="0015267D">
        <w:rPr>
          <w:rFonts w:ascii="ＭＳ ゴシック" w:eastAsia="ＭＳ ゴシック" w:hAnsi="ＭＳ ゴシック" w:hint="eastAsia"/>
          <w:sz w:val="32"/>
          <w:szCs w:val="32"/>
        </w:rPr>
        <w:t>】</w:t>
      </w:r>
      <w:r w:rsidRPr="00A90B64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A90B64">
        <w:rPr>
          <w:rFonts w:ascii="ＭＳ ゴシック" w:eastAsia="ＭＳ ゴシック" w:hAnsi="ＭＳ ゴシック" w:hint="eastAsia"/>
          <w:b/>
          <w:bCs/>
          <w:szCs w:val="24"/>
        </w:rPr>
        <w:t>※社会人</w:t>
      </w:r>
      <w:r>
        <w:rPr>
          <w:rFonts w:ascii="ＭＳ ゴシック" w:eastAsia="ＭＳ ゴシック" w:hAnsi="ＭＳ ゴシック" w:hint="eastAsia"/>
          <w:b/>
          <w:bCs/>
          <w:szCs w:val="24"/>
        </w:rPr>
        <w:t>区分</w:t>
      </w:r>
      <w:r w:rsidRPr="00A90B64">
        <w:rPr>
          <w:rFonts w:ascii="ＭＳ ゴシック" w:eastAsia="ＭＳ ゴシック" w:hAnsi="ＭＳ ゴシック" w:hint="eastAsia"/>
          <w:b/>
          <w:bCs/>
          <w:szCs w:val="24"/>
        </w:rPr>
        <w:t>のみ</w:t>
      </w:r>
      <w:r>
        <w:rPr>
          <w:rFonts w:ascii="ＭＳ ゴシック" w:eastAsia="ＭＳ ゴシック" w:hAnsi="ＭＳ ゴシック" w:hint="eastAsia"/>
          <w:b/>
          <w:bCs/>
          <w:szCs w:val="24"/>
        </w:rPr>
        <w:t>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2835"/>
      </w:tblGrid>
      <w:tr w:rsidR="00512C01" w:rsidRPr="0065119D" w14:paraId="34A2A5BC" w14:textId="77777777" w:rsidTr="00C64760">
        <w:trPr>
          <w:trHeight w:val="533"/>
        </w:trPr>
        <w:tc>
          <w:tcPr>
            <w:tcW w:w="1242" w:type="dxa"/>
            <w:shd w:val="clear" w:color="auto" w:fill="auto"/>
            <w:vAlign w:val="center"/>
          </w:tcPr>
          <w:p w14:paraId="775926A3" w14:textId="77777777" w:rsidR="00512C01" w:rsidRPr="00A90B64" w:rsidRDefault="00512C01" w:rsidP="00C64760">
            <w:pPr>
              <w:jc w:val="center"/>
              <w:rPr>
                <w:rFonts w:ascii="游ゴシック Light" w:eastAsia="游ゴシック Light" w:hAnsi="游ゴシック Light"/>
                <w:szCs w:val="24"/>
              </w:rPr>
            </w:pPr>
            <w:r w:rsidRPr="00A90B64">
              <w:rPr>
                <w:rFonts w:ascii="游ゴシック Light" w:eastAsia="游ゴシック Light" w:hAnsi="游ゴシック Light" w:hint="eastAsia"/>
                <w:szCs w:val="24"/>
              </w:rPr>
              <w:t>受験職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2C2F48" w14:textId="77777777" w:rsidR="00512C01" w:rsidRPr="00866187" w:rsidRDefault="00512C01" w:rsidP="00C64760">
            <w:pPr>
              <w:rPr>
                <w:szCs w:val="24"/>
              </w:rPr>
            </w:pPr>
            <w:r w:rsidRPr="00866187">
              <w:rPr>
                <w:rFonts w:hint="eastAsia"/>
                <w:szCs w:val="24"/>
              </w:rPr>
              <w:t>□事務　□建築　□土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E9E91" w14:textId="77777777" w:rsidR="00512C01" w:rsidRPr="00A90B64" w:rsidRDefault="00512C01" w:rsidP="00C64760">
            <w:pPr>
              <w:jc w:val="center"/>
              <w:rPr>
                <w:rFonts w:ascii="游ゴシック Light" w:eastAsia="游ゴシック Light" w:hAnsi="游ゴシック Light"/>
                <w:szCs w:val="24"/>
              </w:rPr>
            </w:pPr>
            <w:r w:rsidRPr="00A90B64">
              <w:rPr>
                <w:rFonts w:ascii="游ゴシック Light" w:eastAsia="游ゴシック Light" w:hAnsi="游ゴシック Light" w:hint="eastAsia"/>
                <w:szCs w:val="24"/>
              </w:rPr>
              <w:t>試験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B61079" w14:textId="77777777" w:rsidR="00512C01" w:rsidRPr="00866187" w:rsidRDefault="00512C01" w:rsidP="00C64760">
            <w:pPr>
              <w:rPr>
                <w:szCs w:val="24"/>
              </w:rPr>
            </w:pPr>
            <w:r w:rsidRPr="00866187">
              <w:rPr>
                <w:rFonts w:hint="eastAsia"/>
                <w:szCs w:val="24"/>
              </w:rPr>
              <w:t>□社会人</w:t>
            </w:r>
          </w:p>
        </w:tc>
      </w:tr>
      <w:tr w:rsidR="00512C01" w:rsidRPr="0065119D" w14:paraId="491D60DA" w14:textId="77777777" w:rsidTr="00C64760">
        <w:trPr>
          <w:trHeight w:val="41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EBCE47A" w14:textId="77777777" w:rsidR="00512C01" w:rsidRPr="00A90B64" w:rsidRDefault="00512C01" w:rsidP="00C64760">
            <w:pPr>
              <w:jc w:val="center"/>
              <w:rPr>
                <w:rFonts w:ascii="游ゴシック Light" w:eastAsia="游ゴシック Light" w:hAnsi="游ゴシック Light"/>
                <w:szCs w:val="24"/>
              </w:rPr>
            </w:pPr>
            <w:r w:rsidRPr="00A90B64">
              <w:rPr>
                <w:rFonts w:ascii="游ゴシック Light" w:eastAsia="游ゴシック Light" w:hAnsi="游ゴシック Light" w:hint="eastAsia"/>
                <w:szCs w:val="24"/>
              </w:rPr>
              <w:t>氏　　名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F960B98" w14:textId="77777777" w:rsidR="00512C01" w:rsidRPr="00866187" w:rsidRDefault="00512C01" w:rsidP="00C64760">
            <w:pPr>
              <w:rPr>
                <w:szCs w:val="24"/>
              </w:rPr>
            </w:pPr>
            <w:r w:rsidRPr="0065119D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476F95" w14:textId="77777777" w:rsidR="00512C01" w:rsidRPr="00A90B64" w:rsidRDefault="00512C01" w:rsidP="00C64760">
            <w:pPr>
              <w:jc w:val="center"/>
              <w:rPr>
                <w:rFonts w:ascii="游ゴシック Light" w:eastAsia="游ゴシック Light" w:hAnsi="游ゴシック Light"/>
                <w:szCs w:val="24"/>
              </w:rPr>
            </w:pPr>
            <w:r w:rsidRPr="00A90B64">
              <w:rPr>
                <w:rFonts w:ascii="游ゴシック Light" w:eastAsia="游ゴシック Light" w:hAnsi="游ゴシック Light" w:hint="eastAsia"/>
                <w:szCs w:val="24"/>
              </w:rPr>
              <w:t>年　　齢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19064CB" w14:textId="77777777" w:rsidR="00512C01" w:rsidRDefault="00512C01" w:rsidP="00C6476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歳</w:t>
            </w:r>
          </w:p>
          <w:p w14:paraId="4B77AC64" w14:textId="77777777" w:rsidR="00512C01" w:rsidRPr="00866187" w:rsidRDefault="00512C01" w:rsidP="00C647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R7.4.1</w:t>
            </w:r>
            <w:r>
              <w:rPr>
                <w:rFonts w:hint="eastAsia"/>
                <w:szCs w:val="24"/>
              </w:rPr>
              <w:t>現在）</w:t>
            </w:r>
          </w:p>
        </w:tc>
      </w:tr>
      <w:tr w:rsidR="00512C01" w:rsidRPr="0065119D" w14:paraId="485DD48D" w14:textId="77777777" w:rsidTr="00C64760">
        <w:trPr>
          <w:trHeight w:val="574"/>
        </w:trPr>
        <w:tc>
          <w:tcPr>
            <w:tcW w:w="1242" w:type="dxa"/>
            <w:vMerge/>
            <w:shd w:val="clear" w:color="auto" w:fill="auto"/>
            <w:vAlign w:val="center"/>
          </w:tcPr>
          <w:p w14:paraId="071973F3" w14:textId="77777777" w:rsidR="00512C01" w:rsidRDefault="00512C01" w:rsidP="00C64760">
            <w:pPr>
              <w:rPr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81E234" w14:textId="77777777" w:rsidR="00512C01" w:rsidRPr="00866187" w:rsidRDefault="00512C01" w:rsidP="00C64760">
            <w:pPr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CFD62E" w14:textId="77777777" w:rsidR="00512C01" w:rsidRPr="00866187" w:rsidRDefault="00512C01" w:rsidP="00C64760">
            <w:pPr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3589521" w14:textId="77777777" w:rsidR="00512C01" w:rsidRPr="00866187" w:rsidRDefault="00512C01" w:rsidP="00C64760">
            <w:pPr>
              <w:rPr>
                <w:szCs w:val="24"/>
              </w:rPr>
            </w:pPr>
          </w:p>
        </w:tc>
      </w:tr>
      <w:tr w:rsidR="00512C01" w:rsidRPr="0065119D" w14:paraId="172EFA0C" w14:textId="77777777" w:rsidTr="00C64760">
        <w:trPr>
          <w:trHeight w:val="2069"/>
        </w:trPr>
        <w:tc>
          <w:tcPr>
            <w:tcW w:w="9464" w:type="dxa"/>
            <w:gridSpan w:val="4"/>
            <w:shd w:val="clear" w:color="auto" w:fill="auto"/>
          </w:tcPr>
          <w:p w14:paraId="52AFFC97" w14:textId="77777777" w:rsidR="00512C01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67D">
              <w:rPr>
                <w:rFonts w:ascii="ＭＳ ゴシック" w:eastAsia="ＭＳ ゴシック" w:hAnsi="ＭＳ ゴシック" w:hint="eastAsia"/>
                <w:szCs w:val="24"/>
              </w:rPr>
              <w:t>志望理由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（あなたが深川市職員を志望する理由を具体的に記載してください。）</w:t>
            </w:r>
          </w:p>
          <w:p w14:paraId="4479FEC1" w14:textId="77777777" w:rsidR="00512C01" w:rsidRPr="00866187" w:rsidRDefault="00512C01" w:rsidP="00C64760">
            <w:pPr>
              <w:rPr>
                <w:szCs w:val="24"/>
              </w:rPr>
            </w:pPr>
          </w:p>
        </w:tc>
      </w:tr>
      <w:tr w:rsidR="00512C01" w:rsidRPr="0065119D" w14:paraId="414C36E8" w14:textId="77777777" w:rsidTr="00C64760">
        <w:trPr>
          <w:trHeight w:val="2069"/>
        </w:trPr>
        <w:tc>
          <w:tcPr>
            <w:tcW w:w="9464" w:type="dxa"/>
            <w:gridSpan w:val="4"/>
            <w:shd w:val="clear" w:color="auto" w:fill="auto"/>
          </w:tcPr>
          <w:p w14:paraId="003B603A" w14:textId="77777777" w:rsidR="00512C01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勤務・活動経験（これまでの主な勤務・活動経験について記載してください。）</w:t>
            </w:r>
          </w:p>
          <w:p w14:paraId="00E73796" w14:textId="77777777" w:rsidR="00512C01" w:rsidRPr="0015267D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12C01" w:rsidRPr="0065119D" w14:paraId="08615379" w14:textId="77777777" w:rsidTr="00C64760">
        <w:trPr>
          <w:trHeight w:val="2069"/>
        </w:trPr>
        <w:tc>
          <w:tcPr>
            <w:tcW w:w="9464" w:type="dxa"/>
            <w:gridSpan w:val="4"/>
            <w:shd w:val="clear" w:color="auto" w:fill="auto"/>
          </w:tcPr>
          <w:p w14:paraId="23E33A16" w14:textId="77777777" w:rsidR="00512C01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67D">
              <w:rPr>
                <w:rFonts w:ascii="ＭＳ ゴシック" w:eastAsia="ＭＳ ゴシック" w:hAnsi="ＭＳ ゴシック" w:hint="eastAsia"/>
                <w:szCs w:val="24"/>
              </w:rPr>
              <w:t>深川市役所のイメージ</w:t>
            </w:r>
          </w:p>
          <w:p w14:paraId="5F3827F2" w14:textId="77777777" w:rsidR="00512C01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12C01" w:rsidRPr="0065119D" w14:paraId="5B9E3C5D" w14:textId="77777777" w:rsidTr="00C64760">
        <w:trPr>
          <w:trHeight w:val="2069"/>
        </w:trPr>
        <w:tc>
          <w:tcPr>
            <w:tcW w:w="9464" w:type="dxa"/>
            <w:gridSpan w:val="4"/>
            <w:shd w:val="clear" w:color="auto" w:fill="auto"/>
          </w:tcPr>
          <w:p w14:paraId="18CBF34B" w14:textId="77777777" w:rsidR="00512C01" w:rsidRPr="0015267D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67D">
              <w:rPr>
                <w:rFonts w:ascii="ＭＳ ゴシック" w:eastAsia="ＭＳ ゴシック" w:hAnsi="ＭＳ ゴシック" w:hint="eastAsia"/>
                <w:szCs w:val="24"/>
              </w:rPr>
              <w:t>どのような職員になりたいか（自己PRを兼ねて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記載してください。</w:t>
            </w:r>
            <w:r w:rsidRPr="0015267D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63414FC6" w14:textId="77777777" w:rsidR="00512C01" w:rsidRPr="0015267D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12C01" w:rsidRPr="0065119D" w14:paraId="614C492E" w14:textId="77777777" w:rsidTr="00C64760">
        <w:trPr>
          <w:trHeight w:val="2069"/>
        </w:trPr>
        <w:tc>
          <w:tcPr>
            <w:tcW w:w="9464" w:type="dxa"/>
            <w:gridSpan w:val="4"/>
            <w:shd w:val="clear" w:color="auto" w:fill="auto"/>
          </w:tcPr>
          <w:p w14:paraId="607EA907" w14:textId="77777777" w:rsidR="00512C01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67D">
              <w:rPr>
                <w:rFonts w:ascii="ＭＳ ゴシック" w:eastAsia="ＭＳ ゴシック" w:hAnsi="ＭＳ ゴシック" w:hint="eastAsia"/>
                <w:szCs w:val="24"/>
              </w:rPr>
              <w:t>長所・短所と得意・不得意科目</w:t>
            </w:r>
          </w:p>
          <w:p w14:paraId="76276B4C" w14:textId="77777777" w:rsidR="00512C01" w:rsidRPr="0015267D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12C01" w:rsidRPr="0065119D" w14:paraId="3AA3AAE6" w14:textId="77777777" w:rsidTr="00C64760">
        <w:trPr>
          <w:trHeight w:val="2069"/>
        </w:trPr>
        <w:tc>
          <w:tcPr>
            <w:tcW w:w="9464" w:type="dxa"/>
            <w:gridSpan w:val="4"/>
            <w:shd w:val="clear" w:color="auto" w:fill="auto"/>
          </w:tcPr>
          <w:p w14:paraId="46A04C3E" w14:textId="77777777" w:rsidR="00512C01" w:rsidRPr="0015267D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67D">
              <w:rPr>
                <w:rFonts w:ascii="ＭＳ ゴシック" w:eastAsia="ＭＳ ゴシック" w:hAnsi="ＭＳ ゴシック" w:hint="eastAsia"/>
                <w:szCs w:val="24"/>
              </w:rPr>
              <w:t>併願状況（他の職場の受験状況について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記載してください。</w:t>
            </w:r>
            <w:r w:rsidRPr="0015267D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0E99BAE5" w14:textId="77777777" w:rsidR="00512C01" w:rsidRPr="0015267D" w:rsidRDefault="00512C01" w:rsidP="00C647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bookmarkEnd w:id="0"/>
    </w:tbl>
    <w:p w14:paraId="2092401A" w14:textId="77777777" w:rsidR="00272334" w:rsidRPr="00512C01" w:rsidRDefault="00272334" w:rsidP="00512C01">
      <w:pPr>
        <w:rPr>
          <w:rFonts w:hint="eastAsia"/>
        </w:rPr>
      </w:pPr>
    </w:p>
    <w:sectPr w:rsidR="00272334" w:rsidRPr="00512C01" w:rsidSect="008C7FE5">
      <w:pgSz w:w="11907" w:h="16840" w:code="9"/>
      <w:pgMar w:top="568" w:right="567" w:bottom="851" w:left="1021" w:header="720" w:footer="720" w:gutter="0"/>
      <w:cols w:space="720"/>
      <w:docGrid w:type="linesAndChars" w:linePitch="331" w:charSpace="-4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73CB" w14:textId="77777777" w:rsidR="0042661D" w:rsidRDefault="0042661D" w:rsidP="0042661D">
      <w:r>
        <w:separator/>
      </w:r>
    </w:p>
  </w:endnote>
  <w:endnote w:type="continuationSeparator" w:id="0">
    <w:p w14:paraId="6205F94B" w14:textId="77777777" w:rsidR="0042661D" w:rsidRDefault="0042661D" w:rsidP="0042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D9D2" w14:textId="77777777" w:rsidR="0042661D" w:rsidRDefault="0042661D" w:rsidP="0042661D">
      <w:r>
        <w:separator/>
      </w:r>
    </w:p>
  </w:footnote>
  <w:footnote w:type="continuationSeparator" w:id="0">
    <w:p w14:paraId="5AFF10DB" w14:textId="77777777" w:rsidR="0042661D" w:rsidRDefault="0042661D" w:rsidP="00426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66D"/>
    <w:rsid w:val="000E766D"/>
    <w:rsid w:val="0015267D"/>
    <w:rsid w:val="00176AB0"/>
    <w:rsid w:val="001A4FFA"/>
    <w:rsid w:val="00272334"/>
    <w:rsid w:val="0028173E"/>
    <w:rsid w:val="003040A9"/>
    <w:rsid w:val="003447DE"/>
    <w:rsid w:val="0042661D"/>
    <w:rsid w:val="004E1AC1"/>
    <w:rsid w:val="004F41CD"/>
    <w:rsid w:val="00512C01"/>
    <w:rsid w:val="006F00B4"/>
    <w:rsid w:val="007211BB"/>
    <w:rsid w:val="00745F9F"/>
    <w:rsid w:val="00761F89"/>
    <w:rsid w:val="00866187"/>
    <w:rsid w:val="008D6655"/>
    <w:rsid w:val="00A25949"/>
    <w:rsid w:val="00BB3AAA"/>
    <w:rsid w:val="00BC510B"/>
    <w:rsid w:val="00CB0BE8"/>
    <w:rsid w:val="00D77161"/>
    <w:rsid w:val="00E34638"/>
    <w:rsid w:val="00ED6678"/>
    <w:rsid w:val="00F2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472273"/>
  <w15:docId w15:val="{529B30A7-2F61-42D3-B9E7-14560860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C0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6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661D"/>
  </w:style>
  <w:style w:type="paragraph" w:styleId="a8">
    <w:name w:val="footer"/>
    <w:basedOn w:val="a"/>
    <w:link w:val="a9"/>
    <w:uiPriority w:val="99"/>
    <w:unhideWhenUsed/>
    <w:rsid w:val="00426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21BA-801F-4C10-A087-F8202BFB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西川 静恵</cp:lastModifiedBy>
  <cp:revision>17</cp:revision>
  <cp:lastPrinted>2024-04-10T02:45:00Z</cp:lastPrinted>
  <dcterms:created xsi:type="dcterms:W3CDTF">2014-10-04T03:21:00Z</dcterms:created>
  <dcterms:modified xsi:type="dcterms:W3CDTF">2024-04-12T08:02:00Z</dcterms:modified>
</cp:coreProperties>
</file>